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3 -  Gestão de Negócios</w:t>
      </w:r>
    </w:p>
    <w:p>
      <w:pPr>
        <w:pStyle w:val="Heading3"/>
      </w:pPr>
      <w:r>
        <w:t>Business Management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Engenharia Química</w:t>
        <w:br/>
      </w:r>
      <w:r>
        <w:t>Curso (semestre ideal): EM (6), EA (5), EB (4), EQD (7), EQN (11)</w:t>
      </w:r>
    </w:p>
    <w:p>
      <w:pPr>
        <w:pStyle w:val="Heading2"/>
      </w:pPr>
      <w:r>
        <w:t>Objetivos</w:t>
      </w:r>
    </w:p>
    <w:p>
      <w:r>
        <w:t>Apresentar ao aluno o conceito de uma organização e os fundamentos de sua administração;Caracterizar as diversas áreas funcionais existentes nas organizações;Despertar o interesse dos alunos para questões de gestão</w:t>
      </w:r>
    </w:p>
    <w:p>
      <w:r>
        <w:rPr>
          <w:i/>
        </w:rPr>
        <w:t>To present to the student the concept of an organization and the foundations of its administration; to characterize the various functional areas existing in the organizations; to awaken the interest of the students for management issu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49935 - Humberto Felipe da Silva</w:t>
      </w:r>
    </w:p>
    <w:p>
      <w:pPr>
        <w:pStyle w:val="Heading2"/>
      </w:pPr>
      <w:r>
        <w:t>Programa resumido</w:t>
      </w:r>
    </w:p>
    <w:p>
      <w:r>
        <w:t>1 - A Administração das Organizações. 2 - O processo administrativo. 3 – Processos de Gestão</w:t>
      </w:r>
    </w:p>
    <w:p>
      <w:r>
        <w:rPr>
          <w:i/>
        </w:rPr>
        <w:t>The Administration of Organizations. 2 - The Administrative Process. 3 - Management Processes</w:t>
      </w:r>
    </w:p>
    <w:p>
      <w:pPr>
        <w:pStyle w:val="Heading2"/>
      </w:pPr>
      <w:r>
        <w:t>Programa</w:t>
      </w:r>
    </w:p>
    <w:p>
      <w:r>
        <w:t>1 - A Administração das organizações - definindo a administração2 - O processo administrativo: planejamento, organização, direção, controle3 – Processos de Gestão: Marketing, Finanças, Gestão de Pessoas, Produção e Operações, Pesquisa e Desenvolvimento, Tecnologia da Informação, Logística e Meio Ambiente.</w:t>
      </w:r>
    </w:p>
    <w:p>
      <w:r>
        <w:rPr>
          <w:i/>
        </w:rPr>
        <w:t>- The Administration of organizations - defining the administration 2 - The administrative process: planning, organization, direction, control 3 - Management Processes: Marketing, Finance, People Management, Production and Operations, Research and Development, Information Technology, Logistics and Environ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sistema de avaliação será continuo com aplicação de avaliações escritas utilizando-se avaliações em papel como em sistema informacionais, ademais serão realizados seminários, projetos, entrega de trabalho em formato de artigo e Estudos de Casos.</w:t>
        <w:br/>
      </w:r>
      <w:r>
        <w:rPr>
          <w:b/>
        </w:rPr>
        <w:t xml:space="preserve">Critério: </w:t>
      </w:r>
      <w:r>
        <w:t>Avaliações em diversos formatos realizadas no decorrer do semestre. O peso maior da avaliação será aplicado ao Seminário Final da Disciplina, quando serão realizadas a apresentação oral do trabalho bem como a entrega do trabalho em formato de artigo; essa avaliação representará 70% da média do semestre.</w:t>
        <w:br/>
      </w:r>
      <w:r>
        <w:rPr>
          <w:b/>
        </w:rPr>
        <w:t xml:space="preserve">Norma de recuperação: </w:t>
      </w:r>
      <w:r>
        <w:t>NF = (MF + PR)/ 2 , onde NF é a média final da segunda avaliação, MF é a média final da primeira avaliação e PR é a nota do trabalho de recuperação</w:t>
      </w:r>
    </w:p>
    <w:p>
      <w:pPr>
        <w:pStyle w:val="Heading2"/>
      </w:pPr>
      <w:r>
        <w:t>Bibliografia</w:t>
      </w:r>
    </w:p>
    <w:p>
      <w:r>
        <w:t>LEMOS, Paulo de Mattos et al. Gestão estratégica de empresas. Rio de Janeiro: Fundação Getúlio Vargas, 2014.Ludovico, Nelson. Gestão estratégica de negócios. São Paulo: Saraiva, 2018Serra, Fernando Ribeiro et al. Gestão estratégica: conceitos e casos. São Paulo: Atlas, 20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